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75FB04E0" w:rsidR="00A20E39" w:rsidRPr="0077505F" w:rsidRDefault="0085726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0B54A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73476F0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3AC4426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5726E">
        <w:rPr>
          <w:sz w:val="32"/>
          <w:szCs w:val="32"/>
        </w:rPr>
        <w:t>Serie 11 Biedboekje 1</w:t>
      </w:r>
      <w:r w:rsidR="0085726E">
        <w:rPr>
          <w:sz w:val="32"/>
          <w:szCs w:val="32"/>
        </w:rPr>
        <w:t>6 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2038EF6F" w:rsidR="0005601E" w:rsidRPr="0077505F" w:rsidRDefault="008572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252713E" w:rsidR="00B675C7" w:rsidRPr="0077505F" w:rsidRDefault="008572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2161E1B4" w:rsidR="00B675C7" w:rsidRPr="0077505F" w:rsidRDefault="008572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5EDB7622" w:rsidR="00B675C7" w:rsidRPr="0077505F" w:rsidRDefault="008572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12890873" w:rsidR="00B675C7" w:rsidRPr="0077505F" w:rsidRDefault="008572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8466111" w:rsidR="00B675C7" w:rsidRPr="0077505F" w:rsidRDefault="008572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73667D5C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281705E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078AEE0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693EFAF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2B1DCAD3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CCBCAD0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73ADE3B9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BC87FE4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BF40352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B303F93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644BD620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FBF5E2E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54CED580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DE17A8A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1724881D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342F298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4731DE2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64F96B18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00ACD851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1F34EE8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483F47F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2F7CF4C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27D87E16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4AC90C0F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4E5CFF94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B28F434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44DFC88A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2A0D6CF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F5DABCD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D244C36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54C2380B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E9C98DA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84BCB47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37246CB0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34D371E4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34C94CA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33C6A920" w:rsidR="00AC6E1A" w:rsidRPr="0077505F" w:rsidRDefault="008572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7A88A31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3BF8C87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100DF42E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25D34EC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C6CEA69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63F21EE7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1DF0382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A485224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1FC1AC5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129FCB22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56F49A7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06BB92D7" w:rsidR="00AC6E1A" w:rsidRPr="0077505F" w:rsidRDefault="008572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F14DB27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28C5E1BD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4E26CD71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D0A6E18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8DBC0DE" w:rsidR="00AC6E1A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4218D100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EFC2A95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3DF0332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28724C74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CDDA976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0E9A0B1B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7BBF2349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2646189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B58DBD2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58A8DC5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71F23B2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CBFA674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1D2B6278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46DD2BF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4FB38F3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0BA591C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011A8F29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77F273E8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5CEBE958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12E3DF58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8657C81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2E961C9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3DA386C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E82F1C4" w:rsidR="002178DF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645491A0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6EC7134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4587B9E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18B1D22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CBC1444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1571CF1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4952B2B3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65C501B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54DCFF2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7E9C5D0B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59B9F49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9506853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613B8F3C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6D3F89A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572ECE36" w:rsidR="00333CD3" w:rsidRPr="0077505F" w:rsidRDefault="0085726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02C2D78A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7D37592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0FA059E2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535764AC" w:rsidR="00333CD3" w:rsidRPr="0077505F" w:rsidRDefault="0085726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F42BF20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6A3493A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1D3F3ED7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E120653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A3CCF37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6E542DE0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65857599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3A4314C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7933B2D5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7411D34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716FAB4B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53257FB5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5D0088B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E7ED0FB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9F4F0F3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1D8F540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D16B4B3" w:rsidR="00333CD3" w:rsidRPr="0077505F" w:rsidRDefault="008572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BA6D" w14:textId="77777777" w:rsidR="003013E0" w:rsidRDefault="003013E0" w:rsidP="0039069D">
      <w:pPr>
        <w:spacing w:after="0" w:line="240" w:lineRule="auto"/>
      </w:pPr>
      <w:r>
        <w:separator/>
      </w:r>
    </w:p>
  </w:endnote>
  <w:endnote w:type="continuationSeparator" w:id="0">
    <w:p w14:paraId="270D848D" w14:textId="77777777" w:rsidR="003013E0" w:rsidRDefault="003013E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8243" w14:textId="77777777" w:rsidR="003013E0" w:rsidRDefault="003013E0" w:rsidP="0039069D">
      <w:pPr>
        <w:spacing w:after="0" w:line="240" w:lineRule="auto"/>
      </w:pPr>
      <w:r>
        <w:separator/>
      </w:r>
    </w:p>
  </w:footnote>
  <w:footnote w:type="continuationSeparator" w:id="0">
    <w:p w14:paraId="69DACD1F" w14:textId="77777777" w:rsidR="003013E0" w:rsidRDefault="003013E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013E0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5726E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03-31T10:50:00Z</dcterms:created>
  <dcterms:modified xsi:type="dcterms:W3CDTF">2023-03-31T10:50:00Z</dcterms:modified>
</cp:coreProperties>
</file>